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种重要传染病的防治</w:t>
      </w:r>
    </w:p>
    <w:p>
      <w:r>
        <w:t>作者：吴光华等主编</w:t>
      </w:r>
    </w:p>
    <w:p>
      <w:r>
        <w:t>出版社：北京:人民军医出版社,2001.08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八种重要传染病的防治 评论地址：https://www.jiaokey.com/book/detail/1086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